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527FA" w14:textId="77777777"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 w14:paraId="056B8F5F" w14:textId="77777777" w:rsidR="00716DC8" w:rsidRPr="00716DC8" w:rsidRDefault="00716DC8" w:rsidP="00716DC8">
      <w:pPr>
        <w:rPr>
          <w:lang w:val="en-US"/>
        </w:rPr>
      </w:pPr>
    </w:p>
    <w:p w14:paraId="0A67D20F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4BF232CF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94133B" w14:textId="77777777"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14:paraId="3CB284B8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279A48DB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64E9D45F" w14:textId="77777777"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14:paraId="7985200B" w14:textId="77777777"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14:paraId="032B368B" w14:textId="77777777"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</w:t>
      </w:r>
      <w:r w:rsidRPr="007F1AA5">
        <w:rPr>
          <w:rFonts w:ascii="Times New Roman" w:hAnsi="Times New Roman" w:cs="Times New Roman"/>
          <w:szCs w:val="24"/>
          <w:u w:val="single"/>
          <w:lang w:eastAsia="en-IN"/>
        </w:rPr>
        <w:t xml:space="preserve"> </w:t>
      </w:r>
      <w:r w:rsidRPr="007F1AA5">
        <w:rPr>
          <w:rFonts w:ascii="Times New Roman" w:hAnsi="Times New Roman" w:cs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 w14:paraId="2BD81F6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1D389E84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025E301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688267EA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DD971F1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80E99C0" wp14:editId="732D3CC1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702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5CE64653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0924CCC0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63CF991F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2E321D05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3900BBA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980A86F" wp14:editId="47CA6897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047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B1B4086" wp14:editId="1F871C17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383D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D4D55CE" wp14:editId="3AE18332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AD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872FA50" wp14:editId="6DF9D781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2F1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4CD673A" wp14:editId="76FDDD2E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712A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41B27FF" wp14:editId="20DA25E6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B6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BECAE3C" wp14:editId="71E53126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2AB8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09B7AAA" wp14:editId="67BD88F9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1F2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1690973C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40695DD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4BB01A8C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3DF74FD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D3CA1A8" wp14:editId="4A12903C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C2EC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5341E58" wp14:editId="7B7CF9EB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AD1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48CB86B" wp14:editId="258B80B8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ADD5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3D5CDE2" wp14:editId="6C485C66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AEDA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F0D944A" wp14:editId="36FEAFA1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F61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3A477AC" wp14:editId="378FE69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D271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68CFD6D" wp14:editId="09E313A5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099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7755AA2" wp14:editId="1C22F3D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168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3F028D1" wp14:editId="2F5A7A85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B9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D1B1AAE" wp14:editId="53DB614C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A0B9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2308384" wp14:editId="3A322FCD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D8BC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273083F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B440C6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C9B90B2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70AE3FE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7D94D42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675A97A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1AF3989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0E32C37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60A4F0" wp14:editId="40A46062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5197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12573B" wp14:editId="43A96526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E6A5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9A403D" wp14:editId="3C9F5168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2B25" w14:textId="77777777"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702D62D" wp14:editId="52DF5C8E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729" w14:textId="77777777" w:rsidR="00B707CE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DEE961D" wp14:editId="2501D145">
            <wp:extent cx="6797464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F51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2D672DB9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A51EDFE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42416AB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7867F74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5DD45D1B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3704B817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4B1717AE" w14:textId="77777777" w:rsidR="00B707CE" w:rsidRPr="00B707CE" w:rsidRDefault="007F1AA5" w:rsidP="00B707CE">
      <w:r>
        <w:rPr>
          <w:noProof/>
          <w:lang w:eastAsia="en-IN"/>
        </w:rPr>
        <w:drawing>
          <wp:inline distT="0" distB="0" distL="0" distR="0" wp14:anchorId="51C60BC6" wp14:editId="35BE7E40">
            <wp:extent cx="6438044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596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6C17CE63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6855AEB6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3A1C7AF9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71A669C9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1835413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4E1415A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738E86DE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3DD8FA7E" w14:textId="5D1AB647" w:rsidR="004D1C31" w:rsidRDefault="009F67F2" w:rsidP="00ED4C2D">
      <w:pPr>
        <w:jc w:val="both"/>
        <w:rPr>
          <w:rFonts w:ascii="Times New Roman" w:hAnsi="Times New Roman" w:cs="Times New Roman"/>
        </w:rPr>
      </w:pPr>
      <w:hyperlink r:id="rId33" w:history="1">
        <w:r w:rsidRPr="00E30946">
          <w:rPr>
            <w:rStyle w:val="Hyperlink"/>
            <w:rFonts w:ascii="Times New Roman" w:hAnsi="Times New Roman" w:cs="Times New Roman"/>
          </w:rPr>
          <w:t>https://github.com/Damansandhu23/MLpracfile.git</w:t>
        </w:r>
      </w:hyperlink>
    </w:p>
    <w:p w14:paraId="4E78370D" w14:textId="77777777" w:rsidR="009F67F2" w:rsidRPr="00716DC8" w:rsidRDefault="009F67F2" w:rsidP="00ED4C2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F67F2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4"/>
    <w:rsid w:val="0002731A"/>
    <w:rsid w:val="001958FA"/>
    <w:rsid w:val="004D1C31"/>
    <w:rsid w:val="005A1768"/>
    <w:rsid w:val="0060674E"/>
    <w:rsid w:val="00716DC8"/>
    <w:rsid w:val="007B339D"/>
    <w:rsid w:val="007B643F"/>
    <w:rsid w:val="007F1AA5"/>
    <w:rsid w:val="008572A8"/>
    <w:rsid w:val="008D482E"/>
    <w:rsid w:val="009A69A6"/>
    <w:rsid w:val="009F67F2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4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7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7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hyperlink" Target="https://github.com/Damansandhu23/MLpracfil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BE83-F1D3-42C7-85A6-107FD44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Meeting</dc:creator>
  <cp:lastModifiedBy>sony</cp:lastModifiedBy>
  <cp:revision>1</cp:revision>
  <dcterms:created xsi:type="dcterms:W3CDTF">2021-05-04T13:58:00Z</dcterms:created>
  <dcterms:modified xsi:type="dcterms:W3CDTF">2021-05-11T11:23:00Z</dcterms:modified>
</cp:coreProperties>
</file>